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A4" w:rsidRDefault="003D68A4" w:rsidP="003D68A4">
      <w:pPr>
        <w:pStyle w:val="Title"/>
        <w:jc w:val="center"/>
      </w:pPr>
    </w:p>
    <w:p w:rsidR="003D68A4" w:rsidRDefault="003D68A4" w:rsidP="003D68A4">
      <w:pPr>
        <w:pStyle w:val="Title"/>
        <w:jc w:val="center"/>
      </w:pPr>
    </w:p>
    <w:p w:rsidR="003D68A4" w:rsidRDefault="003D68A4" w:rsidP="003D68A4">
      <w:pPr>
        <w:pStyle w:val="Title"/>
        <w:jc w:val="center"/>
      </w:pPr>
    </w:p>
    <w:p w:rsidR="003D68A4" w:rsidRDefault="003D68A4" w:rsidP="003D68A4"/>
    <w:p w:rsidR="003D68A4" w:rsidRPr="003D68A4" w:rsidRDefault="003D68A4" w:rsidP="003D68A4"/>
    <w:p w:rsidR="003D68A4" w:rsidRDefault="003D68A4" w:rsidP="003D68A4">
      <w:pPr>
        <w:pStyle w:val="Title"/>
        <w:jc w:val="center"/>
      </w:pPr>
    </w:p>
    <w:p w:rsidR="003D68A4" w:rsidRPr="003D68A4" w:rsidRDefault="003D68A4" w:rsidP="003D68A4">
      <w:pPr>
        <w:pStyle w:val="Title"/>
        <w:jc w:val="center"/>
        <w:rPr>
          <w:color w:val="31849B" w:themeColor="accent5" w:themeShade="BF"/>
        </w:rPr>
      </w:pPr>
      <w:r w:rsidRPr="003D68A4">
        <w:rPr>
          <w:color w:val="31849B" w:themeColor="accent5" w:themeShade="BF"/>
        </w:rPr>
        <w:t>CAB320 – Assignment 2</w:t>
      </w:r>
    </w:p>
    <w:p w:rsidR="003D68A4" w:rsidRPr="003D68A4" w:rsidRDefault="003D68A4" w:rsidP="003D68A4">
      <w:pPr>
        <w:pStyle w:val="Title"/>
        <w:jc w:val="center"/>
        <w:rPr>
          <w:color w:val="31849B" w:themeColor="accent5" w:themeShade="BF"/>
        </w:rPr>
      </w:pPr>
      <w:r w:rsidRPr="003D68A4">
        <w:rPr>
          <w:color w:val="31849B" w:themeColor="accent5" w:themeShade="BF"/>
        </w:rPr>
        <w:t>Machine Learning</w:t>
      </w:r>
    </w:p>
    <w:p w:rsidR="003D68A4" w:rsidRDefault="003D68A4" w:rsidP="003D68A4">
      <w:pPr>
        <w:contextualSpacing/>
        <w:jc w:val="center"/>
        <w:rPr>
          <w:bCs/>
          <w:sz w:val="28"/>
          <w:szCs w:val="24"/>
        </w:rPr>
      </w:pPr>
    </w:p>
    <w:p w:rsidR="003D68A4" w:rsidRPr="003D68A4" w:rsidRDefault="003D68A4" w:rsidP="003D68A4">
      <w:pPr>
        <w:pStyle w:val="Heading3"/>
        <w:jc w:val="center"/>
        <w:rPr>
          <w:sz w:val="32"/>
        </w:rPr>
      </w:pPr>
      <w:r w:rsidRPr="003D68A4">
        <w:rPr>
          <w:sz w:val="32"/>
        </w:rPr>
        <w:t>Report</w:t>
      </w: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Pr="00BF5513" w:rsidRDefault="003D68A4" w:rsidP="003D68A4">
      <w:pPr>
        <w:contextualSpacing/>
        <w:jc w:val="center"/>
        <w:rPr>
          <w:bCs/>
          <w:sz w:val="28"/>
          <w:szCs w:val="24"/>
        </w:rPr>
      </w:pPr>
      <w:r>
        <w:rPr>
          <w:bCs/>
          <w:sz w:val="28"/>
          <w:szCs w:val="24"/>
        </w:rPr>
        <w:t>Submitted By:</w:t>
      </w:r>
    </w:p>
    <w:p w:rsidR="003D68A4" w:rsidRPr="0002427F" w:rsidRDefault="003D68A4" w:rsidP="003D68A4">
      <w:pPr>
        <w:contextualSpacing/>
        <w:jc w:val="center"/>
        <w:rPr>
          <w:bCs/>
          <w:sz w:val="28"/>
          <w:szCs w:val="24"/>
        </w:rPr>
      </w:pPr>
      <w:r w:rsidRPr="0002427F">
        <w:rPr>
          <w:bCs/>
          <w:sz w:val="28"/>
          <w:szCs w:val="24"/>
        </w:rPr>
        <w:t>n9400001 Moira Quinn</w:t>
      </w:r>
    </w:p>
    <w:p w:rsidR="003D68A4" w:rsidRDefault="003D68A4" w:rsidP="003D68A4">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3D68A4" w:rsidRDefault="003D68A4" w:rsidP="003D68A4">
      <w:pPr>
        <w:contextualSpacing/>
        <w:jc w:val="center"/>
        <w:rPr>
          <w:bCs/>
          <w:sz w:val="28"/>
          <w:szCs w:val="24"/>
        </w:rPr>
      </w:pPr>
      <w:r>
        <w:rPr>
          <w:bCs/>
          <w:sz w:val="28"/>
          <w:szCs w:val="24"/>
        </w:rPr>
        <w:t>n9708651 Christopher O'Rafferty</w:t>
      </w:r>
    </w:p>
    <w:p w:rsidR="003D68A4" w:rsidRDefault="003D68A4" w:rsidP="003D68A4">
      <w:pPr>
        <w:contextualSpacing/>
        <w:jc w:val="center"/>
        <w:rPr>
          <w:bCs/>
          <w:sz w:val="28"/>
          <w:szCs w:val="24"/>
        </w:rPr>
      </w:pPr>
    </w:p>
    <w:p w:rsidR="00CA2639" w:rsidRDefault="00CA2639" w:rsidP="003D68A4">
      <w:pPr>
        <w:contextualSpacing/>
        <w:jc w:val="center"/>
        <w:rPr>
          <w:bCs/>
          <w:sz w:val="28"/>
          <w:szCs w:val="24"/>
        </w:rPr>
      </w:pPr>
    </w:p>
    <w:p w:rsidR="003D68A4" w:rsidRDefault="003D68A4" w:rsidP="003D68A4">
      <w:pPr>
        <w:contextualSpacing/>
        <w:jc w:val="center"/>
        <w:rPr>
          <w:bCs/>
          <w:sz w:val="28"/>
          <w:szCs w:val="24"/>
        </w:rPr>
      </w:pPr>
      <w:r>
        <w:rPr>
          <w:bCs/>
          <w:sz w:val="28"/>
          <w:szCs w:val="24"/>
        </w:rPr>
        <w:t xml:space="preserve">04 </w:t>
      </w:r>
      <w:r w:rsidR="00CA2639">
        <w:rPr>
          <w:bCs/>
          <w:sz w:val="28"/>
          <w:szCs w:val="24"/>
        </w:rPr>
        <w:t>June</w:t>
      </w:r>
      <w:r>
        <w:rPr>
          <w:bCs/>
          <w:sz w:val="28"/>
          <w:szCs w:val="24"/>
        </w:rPr>
        <w:t xml:space="preserve"> 2017</w:t>
      </w: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Pr="00EA13E5" w:rsidRDefault="00EA13E5" w:rsidP="00EA13E5">
      <w:pPr>
        <w:pStyle w:val="Heading2"/>
        <w:rPr>
          <w:sz w:val="32"/>
        </w:rPr>
      </w:pPr>
      <w:r w:rsidRPr="00EA13E5">
        <w:rPr>
          <w:sz w:val="32"/>
        </w:rPr>
        <w:lastRenderedPageBreak/>
        <w:t>Section 1: Optimising the classifiers:</w:t>
      </w:r>
    </w:p>
    <w:p w:rsidR="00EA13E5" w:rsidRDefault="00EA13E5" w:rsidP="00EA13E5"/>
    <w:p w:rsidR="00914E33" w:rsidRDefault="00EA13E5" w:rsidP="00E24158">
      <w:pPr>
        <w:pStyle w:val="Heading1"/>
        <w:numPr>
          <w:ilvl w:val="1"/>
          <w:numId w:val="6"/>
        </w:numPr>
      </w:pPr>
      <w:r>
        <w:t>Nearest Neighbours Classifier</w:t>
      </w:r>
    </w:p>
    <w:p w:rsidR="00EA13E5" w:rsidRDefault="00914E33" w:rsidP="00EA13E5">
      <w:r>
        <w:t xml:space="preserve">In the </w:t>
      </w:r>
      <w:proofErr w:type="spellStart"/>
      <w:r>
        <w:t>Sklearn</w:t>
      </w:r>
      <w:proofErr w:type="spellEnd"/>
      <w:r>
        <w:t xml:space="preserve"> Library, the K-Nearest Neighbours classifier has a parameter called k, which refers to the number of nearest neighbours to be used for classification. This parameter </w:t>
      </w:r>
      <w:r w:rsidR="002E10D5">
        <w:t>can influence the score that the classifier will achieve when tested against data that is tested with it. By using cross-validation, we can optimise the k parameter by testing a range of numbers, and determining which has the highest score. This means that the final classifier to be returned by the function can have the most optimised k parameter for the dataset being tested.</w:t>
      </w:r>
    </w:p>
    <w:p w:rsidR="002E10D5" w:rsidRDefault="002E10D5" w:rsidP="00EA13E5">
      <w:r>
        <w:t xml:space="preserve">By using the test data </w:t>
      </w:r>
      <w:proofErr w:type="gramStart"/>
      <w:r>
        <w:t>supplied,  “</w:t>
      </w:r>
      <w:proofErr w:type="spellStart"/>
      <w:proofErr w:type="gramEnd"/>
      <w:r>
        <w:t>medical_records.data</w:t>
      </w:r>
      <w:proofErr w:type="spellEnd"/>
      <w:r>
        <w:t>”, we were able to find the most optimised k value for many permutations of the data. We decided to choose the largest k value that gives the highest score, meaning that if two k values give the same highest score, the larger k value will be chosen. This is to suppress the effects of noise.</w:t>
      </w:r>
    </w:p>
    <w:p w:rsidR="00C91024" w:rsidRDefault="00C91024" w:rsidP="00EA13E5">
      <w:r>
        <w:rPr>
          <w:noProof/>
        </w:rPr>
        <w:drawing>
          <wp:inline distT="0" distB="0" distL="0" distR="0" wp14:anchorId="319BF2C5" wp14:editId="72EA8C93">
            <wp:extent cx="2816352" cy="182274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479" cy="1833186"/>
                    </a:xfrm>
                    <a:prstGeom prst="rect">
                      <a:avLst/>
                    </a:prstGeom>
                  </pic:spPr>
                </pic:pic>
              </a:graphicData>
            </a:graphic>
          </wp:inline>
        </w:drawing>
      </w:r>
      <w:r w:rsidR="00711744" w:rsidRPr="00711744">
        <w:rPr>
          <w:noProof/>
        </w:rPr>
        <w:t xml:space="preserve"> </w:t>
      </w:r>
      <w:r w:rsidR="00711744">
        <w:rPr>
          <w:noProof/>
        </w:rPr>
        <w:drawing>
          <wp:inline distT="0" distB="0" distL="0" distR="0" wp14:anchorId="02EC5F03" wp14:editId="0FA0645D">
            <wp:extent cx="2567635" cy="18303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66" cy="1872260"/>
                    </a:xfrm>
                    <a:prstGeom prst="rect">
                      <a:avLst/>
                    </a:prstGeom>
                  </pic:spPr>
                </pic:pic>
              </a:graphicData>
            </a:graphic>
          </wp:inline>
        </w:drawing>
      </w:r>
    </w:p>
    <w:p w:rsidR="00C91024" w:rsidRDefault="009D4D95" w:rsidP="00EA13E5">
      <w:r>
        <w:t>The graph on the left shows</w:t>
      </w:r>
      <w:r w:rsidR="00C91024">
        <w:t xml:space="preserve"> the </w:t>
      </w:r>
      <w:r>
        <w:t xml:space="preserve">highest </w:t>
      </w:r>
      <w:r w:rsidR="00C91024">
        <w:t xml:space="preserve">scores for this permutation are given by k values around the range 5 – 20, with the best value being 11. </w:t>
      </w:r>
      <w:r>
        <w:t>The graph on the right</w:t>
      </w:r>
      <w:r w:rsidR="00C91024">
        <w:t xml:space="preserve"> show</w:t>
      </w:r>
      <w:r>
        <w:t>s</w:t>
      </w:r>
      <w:r w:rsidR="00C91024">
        <w:t xml:space="preserve"> the trend of the best k-value</w:t>
      </w:r>
      <w:r>
        <w:t>s</w:t>
      </w:r>
      <w:r w:rsidR="00C91024">
        <w:t xml:space="preserve"> </w:t>
      </w:r>
      <w:r>
        <w:t>for 100 random permutations of this dataset.</w:t>
      </w:r>
      <w:r w:rsidR="00C91024">
        <w:t xml:space="preserve"> </w:t>
      </w:r>
      <w:r w:rsidR="00E12B79">
        <w:t>The best average k value for our dataset is 10.19, which rounds to 10.</w:t>
      </w:r>
    </w:p>
    <w:p w:rsidR="00E12B79" w:rsidRDefault="00E12B79" w:rsidP="00E12B79">
      <w:pPr>
        <w:pStyle w:val="Heading1"/>
        <w:numPr>
          <w:ilvl w:val="1"/>
          <w:numId w:val="6"/>
        </w:numPr>
      </w:pPr>
      <w:r>
        <w:t>Support Vector Machine Classifier</w:t>
      </w:r>
    </w:p>
    <w:p w:rsidR="00E12B79" w:rsidRDefault="00E12B79" w:rsidP="00E12B79">
      <w:r>
        <w:t xml:space="preserve">In the </w:t>
      </w:r>
      <w:proofErr w:type="spellStart"/>
      <w:r>
        <w:t>Sklearn</w:t>
      </w:r>
      <w:proofErr w:type="spellEnd"/>
      <w:r>
        <w:t xml:space="preserve"> Library, the </w:t>
      </w:r>
      <w:r w:rsidR="004473A0">
        <w:t>linear SVM</w:t>
      </w:r>
      <w:r>
        <w:t xml:space="preserve"> classifier has a parameter </w:t>
      </w:r>
      <w:r w:rsidR="006D27EA">
        <w:t>called C, which is a penalty parameter. We attempted to optimise this parameter by testing a larger range of values, however our graphs returned were very similar for our data. We tried small numbers, going</w:t>
      </w:r>
      <w:r w:rsidR="00F64B7B">
        <w:t xml:space="preserve"> from 0 to 1, stepping at 0.01, and large numbers from 0 to 50 million stepping at 10,000, however there was no clear trend to the effects of the c-value for our data, so in the end we decided to tes</w:t>
      </w:r>
      <w:r w:rsidR="0007024A">
        <w:t>t values from 1 to 100 stepping by 0.5, so that 200 tests occurred in total. The C value that gives the highest score is deemed the best, so it is used to build the final classifier.</w:t>
      </w:r>
    </w:p>
    <w:p w:rsidR="0007024A" w:rsidRDefault="004D2695" w:rsidP="00E12B79">
      <w:r>
        <w:rPr>
          <w:noProof/>
        </w:rPr>
        <w:lastRenderedPageBreak/>
        <w:drawing>
          <wp:inline distT="0" distB="0" distL="0" distR="0" wp14:anchorId="6CF47D62" wp14:editId="5F792853">
            <wp:extent cx="2721254" cy="194179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297" cy="1948252"/>
                    </a:xfrm>
                    <a:prstGeom prst="rect">
                      <a:avLst/>
                    </a:prstGeom>
                  </pic:spPr>
                </pic:pic>
              </a:graphicData>
            </a:graphic>
          </wp:inline>
        </w:drawing>
      </w:r>
      <w:r w:rsidR="0059341E" w:rsidRPr="0059341E">
        <w:rPr>
          <w:noProof/>
        </w:rPr>
        <w:t xml:space="preserve"> </w:t>
      </w:r>
      <w:r w:rsidR="0059341E">
        <w:rPr>
          <w:noProof/>
        </w:rPr>
        <w:drawing>
          <wp:inline distT="0" distB="0" distL="0" distR="0" wp14:anchorId="2E9FAB8D" wp14:editId="0887A61B">
            <wp:extent cx="2640787" cy="19187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1943331"/>
                    </a:xfrm>
                    <a:prstGeom prst="rect">
                      <a:avLst/>
                    </a:prstGeom>
                  </pic:spPr>
                </pic:pic>
              </a:graphicData>
            </a:graphic>
          </wp:inline>
        </w:drawing>
      </w:r>
    </w:p>
    <w:p w:rsidR="000912C6" w:rsidRDefault="000912C6" w:rsidP="000912C6">
      <w:r>
        <w:t>The graph on the left shows the</w:t>
      </w:r>
      <w:r>
        <w:t xml:space="preserve"> scores given by this range of k values is </w:t>
      </w:r>
      <w:r w:rsidR="001A722D">
        <w:t>similar</w:t>
      </w:r>
      <w:r>
        <w:t xml:space="preserve"> in the range 0 to 100, which found true for small values (0 to 1) and large values w</w:t>
      </w:r>
      <w:r w:rsidR="001A722D">
        <w:t>hich we tested up to 50 million,</w:t>
      </w:r>
      <w:r>
        <w:t xml:space="preserve"> with the best value</w:t>
      </w:r>
      <w:r w:rsidR="0059341E">
        <w:t xml:space="preserve"> in this case being 11</w:t>
      </w:r>
      <w:r>
        <w:t>. The graph on the right shows</w:t>
      </w:r>
      <w:r w:rsidR="001857FD">
        <w:t xml:space="preserve"> the trend of the best C</w:t>
      </w:r>
      <w:r>
        <w:t xml:space="preserve">-values for </w:t>
      </w:r>
      <w:r w:rsidR="001857FD">
        <w:t>50</w:t>
      </w:r>
      <w:r>
        <w:t xml:space="preserve"> random permutations of this dataset. The best average </w:t>
      </w:r>
      <w:r w:rsidR="001857FD">
        <w:t>C</w:t>
      </w:r>
      <w:r>
        <w:t xml:space="preserve"> value for our dataset is </w:t>
      </w:r>
      <w:r w:rsidR="001857FD">
        <w:t>49.89</w:t>
      </w:r>
      <w:r>
        <w:t xml:space="preserve">, which </w:t>
      </w:r>
      <w:r w:rsidR="001857FD">
        <w:t>rounds to 5</w:t>
      </w:r>
      <w:r>
        <w:t>0.</w:t>
      </w:r>
      <w:r w:rsidR="001857FD">
        <w:t xml:space="preserve"> This also shows that the best C is random (or at least seems to be), as it averages exactly halfway which is what you would expect random numbers to do.</w:t>
      </w:r>
    </w:p>
    <w:p w:rsidR="00616C46" w:rsidRDefault="00616C46" w:rsidP="00CA2843">
      <w:pPr>
        <w:pStyle w:val="Heading1"/>
        <w:numPr>
          <w:ilvl w:val="1"/>
          <w:numId w:val="6"/>
        </w:numPr>
      </w:pPr>
      <w:r>
        <w:t>Naïve Bayes Classifier</w:t>
      </w:r>
    </w:p>
    <w:p w:rsidR="00CA2843" w:rsidRDefault="00CA2843" w:rsidP="00CA2843">
      <w:r>
        <w:t xml:space="preserve">In the </w:t>
      </w:r>
      <w:proofErr w:type="spellStart"/>
      <w:r>
        <w:t>Sklearn</w:t>
      </w:r>
      <w:proofErr w:type="spellEnd"/>
      <w:r>
        <w:t xml:space="preserve"> Library</w:t>
      </w:r>
      <w:r>
        <w:t>, the Naïve Bayes classifiers do not have parameters that you modify to increase the efficiency and results of the scores. We still decided to slightly optimise the function, however, by determining which of the three classifiers (Gaussian, Multinomial and Bernoulli) gives the best average result for many random permutations of the inputted data.</w:t>
      </w:r>
    </w:p>
    <w:p w:rsidR="00CA2843" w:rsidRDefault="00BA470A" w:rsidP="00CA2843">
      <w:r>
        <w:rPr>
          <w:noProof/>
        </w:rPr>
        <w:drawing>
          <wp:inline distT="0" distB="0" distL="0" distR="0" wp14:anchorId="3972BC15" wp14:editId="291FAABD">
            <wp:extent cx="2370125" cy="17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85" cy="1755791"/>
                    </a:xfrm>
                    <a:prstGeom prst="rect">
                      <a:avLst/>
                    </a:prstGeom>
                  </pic:spPr>
                </pic:pic>
              </a:graphicData>
            </a:graphic>
          </wp:inline>
        </w:drawing>
      </w:r>
      <w:r w:rsidR="00F34F4D" w:rsidRPr="00F34F4D">
        <w:rPr>
          <w:color w:val="FF0000"/>
        </w:rPr>
        <w:t>Gaussian</w:t>
      </w:r>
      <w:r w:rsidR="00F34F4D">
        <w:t xml:space="preserve">, </w:t>
      </w:r>
      <w:r w:rsidR="00F34F4D" w:rsidRPr="00F34F4D">
        <w:rPr>
          <w:color w:val="00B050"/>
        </w:rPr>
        <w:t xml:space="preserve">Multinomial </w:t>
      </w:r>
      <w:r w:rsidR="00F34F4D">
        <w:t xml:space="preserve">and </w:t>
      </w:r>
      <w:r w:rsidR="00F34F4D" w:rsidRPr="00F34F4D">
        <w:rPr>
          <w:color w:val="0070C0"/>
        </w:rPr>
        <w:t>Bernoulli</w:t>
      </w:r>
      <w:bookmarkStart w:id="0" w:name="_GoBack"/>
      <w:bookmarkEnd w:id="0"/>
    </w:p>
    <w:p w:rsidR="00CA2843" w:rsidRDefault="00CA2843" w:rsidP="00CA2843">
      <w:r>
        <w:t>In this graph, the red line represents Gaussian, the green represents Multinomial, and the red represents Bernoulli.</w:t>
      </w:r>
      <w:r w:rsidR="007A7002">
        <w:t xml:space="preserve"> It is obvious by the results that Gaussian is the best fit for our data.</w:t>
      </w:r>
      <w:r w:rsidR="00BA470A">
        <w:t xml:space="preserve"> This also produced a consistently high score (in this case about 0.94). </w:t>
      </w:r>
      <w:r w:rsidR="007A7002">
        <w:br/>
      </w:r>
    </w:p>
    <w:p w:rsidR="007A7002" w:rsidRDefault="007A7002" w:rsidP="007A7002">
      <w:pPr>
        <w:pStyle w:val="Heading1"/>
        <w:numPr>
          <w:ilvl w:val="1"/>
          <w:numId w:val="6"/>
        </w:numPr>
      </w:pPr>
      <w:r>
        <w:t>Decision Tree Classifier</w:t>
      </w:r>
    </w:p>
    <w:p w:rsidR="007A7002" w:rsidRPr="007A7002" w:rsidRDefault="007A7002" w:rsidP="007A7002">
      <w:r>
        <w:t xml:space="preserve">In the </w:t>
      </w:r>
      <w:proofErr w:type="spellStart"/>
      <w:r>
        <w:t>Sklearn</w:t>
      </w:r>
      <w:proofErr w:type="spellEnd"/>
      <w:r>
        <w:t xml:space="preserve"> Library, the </w:t>
      </w:r>
      <w:r>
        <w:t>Decision Tree</w:t>
      </w:r>
      <w:r>
        <w:t xml:space="preserve"> classifier has a parameter called </w:t>
      </w:r>
      <w:r w:rsidR="00326E02">
        <w:t>max Depth</w:t>
      </w:r>
      <w:r>
        <w:t xml:space="preserve">, which is a </w:t>
      </w:r>
      <w:r w:rsidR="00326E02">
        <w:t xml:space="preserve">parameter that controls the size of the tree to avoid </w:t>
      </w:r>
      <w:r w:rsidR="00A563DD">
        <w:t>overfitting.</w:t>
      </w:r>
    </w:p>
    <w:p w:rsidR="00CA2843" w:rsidRPr="00CA2843" w:rsidRDefault="00CA2843" w:rsidP="00CA2843"/>
    <w:sectPr w:rsidR="00CA2843" w:rsidRPr="00CA2843" w:rsidSect="00EA13E5">
      <w:footerReference w:type="default" r:id="rId14"/>
      <w:foot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1E" w:rsidRDefault="005D541E" w:rsidP="00F84FB7">
      <w:pPr>
        <w:spacing w:after="0" w:line="240" w:lineRule="auto"/>
      </w:pPr>
      <w:r>
        <w:separator/>
      </w:r>
    </w:p>
  </w:endnote>
  <w:endnote w:type="continuationSeparator" w:id="0">
    <w:p w:rsidR="005D541E" w:rsidRDefault="005D541E"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8678"/>
      <w:docPartObj>
        <w:docPartGallery w:val="Page Numbers (Bottom of Page)"/>
        <w:docPartUnique/>
      </w:docPartObj>
    </w:sdtPr>
    <w:sdtEndPr/>
    <w:sdtContent>
      <w:p w:rsidR="001136FE" w:rsidRDefault="005D541E">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F34F4D">
              <w:rPr>
                <w:b/>
                <w:bCs/>
                <w:noProof/>
              </w:rPr>
              <w:t>2</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F34F4D">
              <w:rPr>
                <w:b/>
                <w:bCs/>
                <w:noProof/>
              </w:rPr>
              <w:t>3</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8379"/>
      <w:docPartObj>
        <w:docPartGallery w:val="Page Numbers (Bottom of Page)"/>
        <w:docPartUnique/>
      </w:docPartObj>
    </w:sdtPr>
    <w:sdtEndPr>
      <w:rPr>
        <w:color w:val="7F7F7F" w:themeColor="background1" w:themeShade="7F"/>
        <w:spacing w:val="60"/>
      </w:rPr>
    </w:sdtEndPr>
    <w:sdtContent>
      <w:p w:rsidR="00EA13E5" w:rsidRDefault="00EA1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4F4D">
          <w:rPr>
            <w:noProof/>
          </w:rPr>
          <w:t>1</w:t>
        </w:r>
        <w:r>
          <w:rPr>
            <w:noProof/>
          </w:rPr>
          <w:fldChar w:fldCharType="end"/>
        </w:r>
        <w:r>
          <w:t xml:space="preserve"> | </w:t>
        </w:r>
        <w:r>
          <w:rPr>
            <w:color w:val="7F7F7F" w:themeColor="background1" w:themeShade="7F"/>
            <w:spacing w:val="60"/>
          </w:rPr>
          <w:t>Page</w:t>
        </w:r>
      </w:p>
    </w:sdtContent>
  </w:sdt>
  <w:p w:rsidR="00EA13E5" w:rsidRDefault="00E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1E" w:rsidRDefault="005D541E" w:rsidP="00F84FB7">
      <w:pPr>
        <w:spacing w:after="0" w:line="240" w:lineRule="auto"/>
      </w:pPr>
      <w:r>
        <w:separator/>
      </w:r>
    </w:p>
  </w:footnote>
  <w:footnote w:type="continuationSeparator" w:id="0">
    <w:p w:rsidR="005D541E" w:rsidRDefault="005D541E" w:rsidP="00F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52"/>
    <w:multiLevelType w:val="hybridMultilevel"/>
    <w:tmpl w:val="CA2C7D6A"/>
    <w:lvl w:ilvl="0" w:tplc="41248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701CC"/>
    <w:multiLevelType w:val="multilevel"/>
    <w:tmpl w:val="49CC6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B560E"/>
    <w:multiLevelType w:val="hybridMultilevel"/>
    <w:tmpl w:val="4B4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3123D"/>
    <w:rsid w:val="00045FC5"/>
    <w:rsid w:val="0005350A"/>
    <w:rsid w:val="00056838"/>
    <w:rsid w:val="00063D37"/>
    <w:rsid w:val="0007024A"/>
    <w:rsid w:val="000912C6"/>
    <w:rsid w:val="000A50C5"/>
    <w:rsid w:val="000B6E0B"/>
    <w:rsid w:val="000D540F"/>
    <w:rsid w:val="000E4779"/>
    <w:rsid w:val="000F4CB1"/>
    <w:rsid w:val="00106191"/>
    <w:rsid w:val="00110321"/>
    <w:rsid w:val="0011329A"/>
    <w:rsid w:val="001136FE"/>
    <w:rsid w:val="00114259"/>
    <w:rsid w:val="00117305"/>
    <w:rsid w:val="00130C89"/>
    <w:rsid w:val="001312DF"/>
    <w:rsid w:val="00137096"/>
    <w:rsid w:val="00162765"/>
    <w:rsid w:val="0016764C"/>
    <w:rsid w:val="001778BA"/>
    <w:rsid w:val="001857FD"/>
    <w:rsid w:val="00190758"/>
    <w:rsid w:val="001A722D"/>
    <w:rsid w:val="001A7C10"/>
    <w:rsid w:val="001D7062"/>
    <w:rsid w:val="001E5C1C"/>
    <w:rsid w:val="001E7051"/>
    <w:rsid w:val="00213473"/>
    <w:rsid w:val="002368E7"/>
    <w:rsid w:val="002459E5"/>
    <w:rsid w:val="00247111"/>
    <w:rsid w:val="00257BAB"/>
    <w:rsid w:val="00271A6F"/>
    <w:rsid w:val="00296535"/>
    <w:rsid w:val="002E10D5"/>
    <w:rsid w:val="003269D1"/>
    <w:rsid w:val="00326E02"/>
    <w:rsid w:val="00331E63"/>
    <w:rsid w:val="003336D0"/>
    <w:rsid w:val="00376E85"/>
    <w:rsid w:val="003B6533"/>
    <w:rsid w:val="003C3A1D"/>
    <w:rsid w:val="003D68A4"/>
    <w:rsid w:val="003E5C98"/>
    <w:rsid w:val="0042048C"/>
    <w:rsid w:val="004257F9"/>
    <w:rsid w:val="00430D84"/>
    <w:rsid w:val="004473A0"/>
    <w:rsid w:val="00460AA6"/>
    <w:rsid w:val="004768AE"/>
    <w:rsid w:val="004849AE"/>
    <w:rsid w:val="00486523"/>
    <w:rsid w:val="00486A08"/>
    <w:rsid w:val="00486F56"/>
    <w:rsid w:val="00493B59"/>
    <w:rsid w:val="00497755"/>
    <w:rsid w:val="004A7425"/>
    <w:rsid w:val="004B39A9"/>
    <w:rsid w:val="004D144D"/>
    <w:rsid w:val="004D2695"/>
    <w:rsid w:val="004F0BB8"/>
    <w:rsid w:val="004F42E7"/>
    <w:rsid w:val="00512340"/>
    <w:rsid w:val="00512D2C"/>
    <w:rsid w:val="00517B6A"/>
    <w:rsid w:val="005645C1"/>
    <w:rsid w:val="005710EB"/>
    <w:rsid w:val="005765D1"/>
    <w:rsid w:val="0059341E"/>
    <w:rsid w:val="005A2A76"/>
    <w:rsid w:val="005B0A9A"/>
    <w:rsid w:val="005C668E"/>
    <w:rsid w:val="005D1550"/>
    <w:rsid w:val="005D541E"/>
    <w:rsid w:val="005E2A99"/>
    <w:rsid w:val="0061052C"/>
    <w:rsid w:val="00616C46"/>
    <w:rsid w:val="006204F9"/>
    <w:rsid w:val="006226A7"/>
    <w:rsid w:val="006650A2"/>
    <w:rsid w:val="00671495"/>
    <w:rsid w:val="006B48BA"/>
    <w:rsid w:val="006B679F"/>
    <w:rsid w:val="006D27EA"/>
    <w:rsid w:val="00711744"/>
    <w:rsid w:val="00723079"/>
    <w:rsid w:val="007411D4"/>
    <w:rsid w:val="0074158A"/>
    <w:rsid w:val="00753E09"/>
    <w:rsid w:val="00787DEF"/>
    <w:rsid w:val="0079253D"/>
    <w:rsid w:val="007A7002"/>
    <w:rsid w:val="007B7786"/>
    <w:rsid w:val="007E7AF2"/>
    <w:rsid w:val="007F5C6A"/>
    <w:rsid w:val="00802A4C"/>
    <w:rsid w:val="00820532"/>
    <w:rsid w:val="008443D3"/>
    <w:rsid w:val="00844616"/>
    <w:rsid w:val="00854D86"/>
    <w:rsid w:val="008602F6"/>
    <w:rsid w:val="008607E5"/>
    <w:rsid w:val="008764F7"/>
    <w:rsid w:val="008910BE"/>
    <w:rsid w:val="008949C9"/>
    <w:rsid w:val="008A1B8A"/>
    <w:rsid w:val="008B7D4B"/>
    <w:rsid w:val="008E3C30"/>
    <w:rsid w:val="0090140F"/>
    <w:rsid w:val="00914A02"/>
    <w:rsid w:val="00914E33"/>
    <w:rsid w:val="00924EDB"/>
    <w:rsid w:val="00933299"/>
    <w:rsid w:val="0093481D"/>
    <w:rsid w:val="009356FC"/>
    <w:rsid w:val="009421A8"/>
    <w:rsid w:val="00966AEA"/>
    <w:rsid w:val="00982DBD"/>
    <w:rsid w:val="00993B91"/>
    <w:rsid w:val="00995951"/>
    <w:rsid w:val="00996E25"/>
    <w:rsid w:val="009D4D95"/>
    <w:rsid w:val="009D79FA"/>
    <w:rsid w:val="00A0161E"/>
    <w:rsid w:val="00A2594B"/>
    <w:rsid w:val="00A405F4"/>
    <w:rsid w:val="00A51B1C"/>
    <w:rsid w:val="00A563DD"/>
    <w:rsid w:val="00A64310"/>
    <w:rsid w:val="00AA1B4F"/>
    <w:rsid w:val="00AA2C73"/>
    <w:rsid w:val="00AF5353"/>
    <w:rsid w:val="00B32B0D"/>
    <w:rsid w:val="00B7360D"/>
    <w:rsid w:val="00B9298B"/>
    <w:rsid w:val="00B94C0B"/>
    <w:rsid w:val="00B97770"/>
    <w:rsid w:val="00BA470A"/>
    <w:rsid w:val="00BA7E9A"/>
    <w:rsid w:val="00BB0525"/>
    <w:rsid w:val="00BB7128"/>
    <w:rsid w:val="00BD6D30"/>
    <w:rsid w:val="00BE1B0E"/>
    <w:rsid w:val="00BE1B62"/>
    <w:rsid w:val="00BF5513"/>
    <w:rsid w:val="00C010D6"/>
    <w:rsid w:val="00C54A28"/>
    <w:rsid w:val="00C70DE5"/>
    <w:rsid w:val="00C75654"/>
    <w:rsid w:val="00C81962"/>
    <w:rsid w:val="00C91024"/>
    <w:rsid w:val="00CA2639"/>
    <w:rsid w:val="00CA2843"/>
    <w:rsid w:val="00CB1F6B"/>
    <w:rsid w:val="00CE5470"/>
    <w:rsid w:val="00D0581E"/>
    <w:rsid w:val="00D05E92"/>
    <w:rsid w:val="00D10F18"/>
    <w:rsid w:val="00D31F9E"/>
    <w:rsid w:val="00D3736F"/>
    <w:rsid w:val="00D5067F"/>
    <w:rsid w:val="00D517D7"/>
    <w:rsid w:val="00D537F3"/>
    <w:rsid w:val="00DA293E"/>
    <w:rsid w:val="00DF1273"/>
    <w:rsid w:val="00E039FD"/>
    <w:rsid w:val="00E0786E"/>
    <w:rsid w:val="00E12B79"/>
    <w:rsid w:val="00E21BDA"/>
    <w:rsid w:val="00E45547"/>
    <w:rsid w:val="00E471E5"/>
    <w:rsid w:val="00E64C07"/>
    <w:rsid w:val="00E737E6"/>
    <w:rsid w:val="00E80D8C"/>
    <w:rsid w:val="00E970DD"/>
    <w:rsid w:val="00EA13E5"/>
    <w:rsid w:val="00EB43B6"/>
    <w:rsid w:val="00ED373E"/>
    <w:rsid w:val="00EF19E7"/>
    <w:rsid w:val="00F34F4D"/>
    <w:rsid w:val="00F43A54"/>
    <w:rsid w:val="00F45410"/>
    <w:rsid w:val="00F47D89"/>
    <w:rsid w:val="00F64B7B"/>
    <w:rsid w:val="00F84FB7"/>
    <w:rsid w:val="00F850CF"/>
    <w:rsid w:val="00FB40AE"/>
    <w:rsid w:val="00FB4167"/>
    <w:rsid w:val="00FC5255"/>
    <w:rsid w:val="00FE518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AD9C"/>
  <w15:docId w15:val="{1E100B40-2668-49FD-BDFF-3A29532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D68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93">
      <w:bodyDiv w:val="1"/>
      <w:marLeft w:val="0"/>
      <w:marRight w:val="0"/>
      <w:marTop w:val="0"/>
      <w:marBottom w:val="0"/>
      <w:divBdr>
        <w:top w:val="none" w:sz="0" w:space="0" w:color="auto"/>
        <w:left w:val="none" w:sz="0" w:space="0" w:color="auto"/>
        <w:bottom w:val="none" w:sz="0" w:space="0" w:color="auto"/>
        <w:right w:val="none" w:sz="0" w:space="0" w:color="auto"/>
      </w:divBdr>
    </w:div>
    <w:div w:id="611713819">
      <w:bodyDiv w:val="1"/>
      <w:marLeft w:val="0"/>
      <w:marRight w:val="0"/>
      <w:marTop w:val="0"/>
      <w:marBottom w:val="0"/>
      <w:divBdr>
        <w:top w:val="none" w:sz="0" w:space="0" w:color="auto"/>
        <w:left w:val="none" w:sz="0" w:space="0" w:color="auto"/>
        <w:bottom w:val="none" w:sz="0" w:space="0" w:color="auto"/>
        <w:right w:val="none" w:sz="0" w:space="0" w:color="auto"/>
      </w:divBdr>
    </w:div>
    <w:div w:id="1129736772">
      <w:bodyDiv w:val="1"/>
      <w:marLeft w:val="0"/>
      <w:marRight w:val="0"/>
      <w:marTop w:val="0"/>
      <w:marBottom w:val="0"/>
      <w:divBdr>
        <w:top w:val="none" w:sz="0" w:space="0" w:color="auto"/>
        <w:left w:val="none" w:sz="0" w:space="0" w:color="auto"/>
        <w:bottom w:val="none" w:sz="0" w:space="0" w:color="auto"/>
        <w:right w:val="none" w:sz="0" w:space="0" w:color="auto"/>
      </w:divBdr>
    </w:div>
    <w:div w:id="1796101272">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32810-F0D9-4918-8CC4-F6ACA515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Toshiba</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n Christopher O’Raffter</dc:creator>
  <cp:lastModifiedBy>Christopher O'Rafferty</cp:lastModifiedBy>
  <cp:revision>170</cp:revision>
  <dcterms:created xsi:type="dcterms:W3CDTF">2017-04-30T04:03:00Z</dcterms:created>
  <dcterms:modified xsi:type="dcterms:W3CDTF">2017-06-04T10:50:00Z</dcterms:modified>
</cp:coreProperties>
</file>